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C1E19">
              <w:rPr>
                <w:b/>
                <w:lang w:val="ru-RU" w:eastAsia="ru-RU"/>
              </w:rPr>
              <w:t>2</w:t>
            </w:r>
            <w:r w:rsidR="003C0BF9">
              <w:rPr>
                <w:b/>
                <w:lang w:val="ru-RU" w:eastAsia="ru-RU"/>
              </w:rPr>
              <w:t>3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01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2C1E19">
              <w:rPr>
                <w:sz w:val="28"/>
                <w:szCs w:val="28"/>
                <w:lang w:val="ru-RU"/>
              </w:rPr>
              <w:t>21</w:t>
            </w:r>
            <w:r w:rsidR="00766BEC">
              <w:rPr>
                <w:sz w:val="28"/>
                <w:szCs w:val="28"/>
                <w:lang w:val="ru-RU"/>
              </w:rPr>
              <w:t>.01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7073ED">
              <w:rPr>
                <w:sz w:val="28"/>
                <w:szCs w:val="28"/>
                <w:lang w:val="ru-RU"/>
              </w:rPr>
              <w:t>5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7073E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07EE6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F07DD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4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>кого замыкания электропроводки 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7DF8"/>
    <w:rsid w:val="002C1E19"/>
    <w:rsid w:val="002C3C73"/>
    <w:rsid w:val="002D3444"/>
    <w:rsid w:val="00307EE6"/>
    <w:rsid w:val="00392455"/>
    <w:rsid w:val="003C0BF9"/>
    <w:rsid w:val="003D6FE7"/>
    <w:rsid w:val="004227F6"/>
    <w:rsid w:val="005171DD"/>
    <w:rsid w:val="005C31EB"/>
    <w:rsid w:val="005F5435"/>
    <w:rsid w:val="0065503C"/>
    <w:rsid w:val="00671A8F"/>
    <w:rsid w:val="00675D26"/>
    <w:rsid w:val="006F1B83"/>
    <w:rsid w:val="006F5F67"/>
    <w:rsid w:val="00704495"/>
    <w:rsid w:val="007073ED"/>
    <w:rsid w:val="00716D15"/>
    <w:rsid w:val="00751F7E"/>
    <w:rsid w:val="00766BEC"/>
    <w:rsid w:val="007A3FE6"/>
    <w:rsid w:val="007C7916"/>
    <w:rsid w:val="007F6061"/>
    <w:rsid w:val="0080179C"/>
    <w:rsid w:val="008051BE"/>
    <w:rsid w:val="008778A0"/>
    <w:rsid w:val="008D4CAB"/>
    <w:rsid w:val="008E5073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67B1-FB5F-43BF-9038-558CCD62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cp:lastPrinted>2021-01-06T04:12:00Z</cp:lastPrinted>
  <dcterms:created xsi:type="dcterms:W3CDTF">2021-01-11T03:54:00Z</dcterms:created>
  <dcterms:modified xsi:type="dcterms:W3CDTF">2021-01-23T09:50:00Z</dcterms:modified>
</cp:coreProperties>
</file>